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884" w:type="dxa"/>
        <w:tblInd w:w="-108" w:type="dxa"/>
        <w:tblCellMar>
          <w:top w:w="5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376"/>
        <w:gridCol w:w="2977"/>
        <w:gridCol w:w="4531"/>
      </w:tblGrid>
      <w:tr w:rsidR="00F17B53" w:rsidRPr="004B5DA2" w14:paraId="56951B79" w14:textId="77777777" w:rsidTr="00F17B53">
        <w:trPr>
          <w:trHeight w:val="25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7D2F0" w14:textId="77777777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 BİLGİLER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0C90" w14:textId="77777777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st Birim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E62D" w14:textId="77777777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sz w:val="24"/>
                <w:szCs w:val="24"/>
              </w:rPr>
              <w:t>Selçuk Üniversitesi</w:t>
            </w:r>
          </w:p>
        </w:tc>
      </w:tr>
      <w:tr w:rsidR="00F17B53" w:rsidRPr="004B5DA2" w14:paraId="7C9D7E1E" w14:textId="77777777" w:rsidTr="00F17B53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BC39B" w14:textId="77777777" w:rsidR="00F17B53" w:rsidRPr="00FD4232" w:rsidRDefault="00F17B53" w:rsidP="00DD012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D232" w14:textId="77777777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AD8A" w14:textId="77777777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F17B53" w:rsidRPr="004B5DA2" w14:paraId="2322556A" w14:textId="77777777" w:rsidTr="00F17B5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C2FD2" w14:textId="77777777" w:rsidR="00F17B53" w:rsidRPr="00FD4232" w:rsidRDefault="00F17B53" w:rsidP="00DD012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6CEC" w14:textId="77777777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6736" w14:textId="5F53A9FA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88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Bilgisayar Programcısı Web Tasarım Personeli </w:t>
            </w:r>
          </w:p>
        </w:tc>
      </w:tr>
      <w:tr w:rsidR="00F17B53" w:rsidRPr="004B5DA2" w14:paraId="74A8A866" w14:textId="77777777" w:rsidTr="00F17B53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39254" w14:textId="77777777" w:rsidR="00F17B53" w:rsidRPr="00FD4232" w:rsidRDefault="00F17B53" w:rsidP="00DD012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A405" w14:textId="77777777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st Yönetici/Yöneticileri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FEE6" w14:textId="28088AE5" w:rsidR="00F17B53" w:rsidRPr="00FD4232" w:rsidRDefault="00F17B53" w:rsidP="00DD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88">
              <w:rPr>
                <w:rFonts w:ascii="Times New Roman" w:eastAsia="Caladea" w:hAnsi="Times New Roman" w:cs="Times New Roman"/>
                <w:sz w:val="24"/>
                <w:szCs w:val="24"/>
              </w:rPr>
              <w:t>Yazılım Geliştirme Şube Müdürü/Bilgi İşlem Daire Başkanı</w:t>
            </w:r>
          </w:p>
        </w:tc>
      </w:tr>
    </w:tbl>
    <w:p w14:paraId="6A42A692" w14:textId="77777777" w:rsidR="00F17B53" w:rsidRDefault="00F17B53" w:rsidP="006E5F68">
      <w:pPr>
        <w:spacing w:line="36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23A440B" w14:textId="1B0964F9" w:rsidR="00F17B53" w:rsidRDefault="00F17B53" w:rsidP="006E5F68">
      <w:pPr>
        <w:spacing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F17B5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örev Tanımı</w:t>
      </w:r>
      <w:r w:rsidR="009C3A75" w:rsidRPr="00F17B5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br/>
      </w:r>
      <w:r w:rsidRPr="00563888">
        <w:rPr>
          <w:rFonts w:ascii="Times New Roman" w:eastAsia="Verdana" w:hAnsi="Times New Roman" w:cs="Times New Roman"/>
          <w:sz w:val="24"/>
          <w:szCs w:val="24"/>
        </w:rPr>
        <w:t>Kurum Bilgi Teknolojileri ihtiyaçlarını en verimli şekilde karşılamak ve yürütmek.</w:t>
      </w:r>
    </w:p>
    <w:p w14:paraId="3199141D" w14:textId="77777777" w:rsidR="00F17B53" w:rsidRDefault="00F17B53" w:rsidP="006E5F68">
      <w:pPr>
        <w:spacing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77AE59DB" w14:textId="1F18DBF3" w:rsidR="00F17B53" w:rsidRDefault="00F17B53" w:rsidP="006E5F68">
      <w:pPr>
        <w:spacing w:line="36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F17B53">
        <w:rPr>
          <w:rFonts w:ascii="Times New Roman" w:eastAsia="Verdana" w:hAnsi="Times New Roman" w:cs="Times New Roman"/>
          <w:b/>
          <w:bCs/>
          <w:sz w:val="24"/>
          <w:szCs w:val="24"/>
        </w:rPr>
        <w:t>Görevi ve Sorumlulukları</w:t>
      </w:r>
    </w:p>
    <w:p w14:paraId="59F2F419" w14:textId="3047D453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sz w:val="24"/>
          <w:szCs w:val="24"/>
          <w:lang w:eastAsia="tr-TR"/>
        </w:rPr>
        <w:t>Üniversitenin ihtiyaç duyduğu yazılımları geliştirmek, teknik destek sağlamak ve kullanıcılara eğitimler vermek</w:t>
      </w:r>
    </w:p>
    <w:p w14:paraId="588B40AB" w14:textId="4EB4CB5E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sz w:val="24"/>
          <w:szCs w:val="24"/>
          <w:lang w:eastAsia="tr-TR"/>
        </w:rPr>
        <w:t>Üniversitemiz ana ve alt Web sayfalarının geliştirilmesi ve güncelleme işlemlerinin yapılmasını sağlamak</w:t>
      </w:r>
      <w:r w:rsidR="00DD0126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14:paraId="713CB4F0" w14:textId="31E867D0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sz w:val="24"/>
          <w:szCs w:val="24"/>
          <w:lang w:eastAsia="tr-TR"/>
        </w:rPr>
        <w:t>Üniversitenin ana sayfasını güncel teknolojilerle tasarlamak</w:t>
      </w:r>
      <w:r w:rsidR="00DD0126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14:paraId="40F64CB4" w14:textId="1B48800A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sz w:val="24"/>
          <w:szCs w:val="24"/>
          <w:lang w:eastAsia="tr-TR"/>
        </w:rPr>
        <w:t>Üniversitemizin ihtiyaç duyduğu web tabanlı yazılım, servis geliştirmek</w:t>
      </w:r>
      <w:r w:rsidR="00DD0126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14:paraId="43E9766C" w14:textId="098B20D9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sz w:val="24"/>
          <w:szCs w:val="24"/>
          <w:lang w:eastAsia="tr-TR"/>
        </w:rPr>
        <w:t>İhtiyaç halinde birimlerin kullanacakları web servislerini geliştirmek, teknik destek sağlamak</w:t>
      </w:r>
      <w:r w:rsidR="00DD0126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14:paraId="6E70EFB0" w14:textId="77777777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sz w:val="24"/>
          <w:szCs w:val="24"/>
          <w:lang w:eastAsia="tr-TR"/>
        </w:rPr>
        <w:t>Yazılım işlerini, belirlenmiş yazılım ekibi ya da doğrudan Şube Müdürü ya da Daire Başkanı ile değerlendirmek, isteklere göre ürünün yazılımının fonksiyonlarının geliştirilmesi ve testlerinin yapmak,</w:t>
      </w:r>
    </w:p>
    <w:p w14:paraId="7DA826B3" w14:textId="43733A3D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.C. Cumhurbaşkanlığı Dijital Dönüşüm Ofisi Bilgi İletişim Güvenliği Rehberinde belirtilen hususlar çerçevesine uygun şekilde Bilgi İşlem hizmetleri sunmak</w:t>
      </w:r>
      <w:r w:rsidR="00DD012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36E1934B" w14:textId="00008498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Bilgi ve İletişim Güvenliği Denetim Rehberinde belirtilen hususlar göz önüne alınarak, Şube Müdürü ve Daire Başkanı denetiminde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</w:t>
      </w:r>
      <w:r w:rsidRPr="0056388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SO 27001 Bilgi Güvenliği Yönetim Sistemi çalışmalarını yürütmek</w:t>
      </w:r>
      <w:r w:rsidR="00DD012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06DC7E3D" w14:textId="18F6F4DB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sz w:val="24"/>
          <w:szCs w:val="24"/>
          <w:lang w:eastAsia="tr-TR"/>
        </w:rPr>
        <w:t>Görevi ile ilgili süreçleri Üniversitemiz Kalite Politikası ve Kalite Yönetim Sistemi çerçevesinde, kalite hedefleri ve prosedürlerine uygun olarak yürütmek</w:t>
      </w:r>
      <w:r w:rsidR="00DD0126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14:paraId="53E3A368" w14:textId="2F6C0A6D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Daire Başkanının verdiği idari görevleri yerine getirmek</w:t>
      </w:r>
      <w:r w:rsidR="00DD0126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</w:p>
    <w:p w14:paraId="5F009DED" w14:textId="2DC8298A" w:rsidR="00F17B53" w:rsidRPr="00563888" w:rsidRDefault="00F17B53" w:rsidP="006E5F68">
      <w:pPr>
        <w:numPr>
          <w:ilvl w:val="0"/>
          <w:numId w:val="25"/>
        </w:numPr>
        <w:spacing w:line="360" w:lineRule="auto"/>
        <w:ind w:right="29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563888">
        <w:rPr>
          <w:rFonts w:ascii="Times New Roman" w:hAnsi="Times New Roman" w:cs="Times New Roman"/>
          <w:color w:val="000000"/>
          <w:sz w:val="24"/>
          <w:szCs w:val="24"/>
        </w:rPr>
        <w:t>Görev tanımında ayrıntılı olarak belirtilen diğer görev ve sorumlulukları yerine getirmek</w:t>
      </w:r>
      <w:r w:rsidR="00DD0126">
        <w:rPr>
          <w:rFonts w:ascii="Times New Roman" w:hAnsi="Times New Roman" w:cs="Times New Roman"/>
          <w:color w:val="000000"/>
          <w:sz w:val="24"/>
          <w:szCs w:val="24"/>
        </w:rPr>
        <w:t>tir.</w:t>
      </w:r>
    </w:p>
    <w:p w14:paraId="6FD2B629" w14:textId="77777777" w:rsidR="00F17B53" w:rsidRPr="00F17B53" w:rsidRDefault="00F17B53" w:rsidP="006E5F6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7C60435" w14:textId="77777777" w:rsidR="006C37FD" w:rsidRPr="00563888" w:rsidRDefault="006C37FD" w:rsidP="006E5F68">
      <w:pPr>
        <w:pStyle w:val="GvdeMetni2"/>
        <w:spacing w:before="120" w:line="360" w:lineRule="auto"/>
        <w:ind w:right="510"/>
        <w:jc w:val="both"/>
        <w:rPr>
          <w:b/>
          <w:sz w:val="24"/>
          <w:szCs w:val="24"/>
        </w:rPr>
      </w:pPr>
    </w:p>
    <w:sectPr w:rsidR="006C37FD" w:rsidRPr="00563888" w:rsidSect="00C250B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84CC" w14:textId="77777777" w:rsidR="00C250BF" w:rsidRDefault="00C250BF" w:rsidP="007D6D5E">
      <w:pPr>
        <w:spacing w:after="0" w:line="240" w:lineRule="auto"/>
      </w:pPr>
      <w:r>
        <w:separator/>
      </w:r>
    </w:p>
  </w:endnote>
  <w:endnote w:type="continuationSeparator" w:id="0">
    <w:p w14:paraId="167760A2" w14:textId="77777777" w:rsidR="00C250BF" w:rsidRDefault="00C250BF" w:rsidP="007D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4"/>
      <w:gridCol w:w="3922"/>
      <w:gridCol w:w="2267"/>
    </w:tblGrid>
    <w:tr w:rsidR="00427FFC" w:rsidRPr="00BB5CDC" w14:paraId="36507A95" w14:textId="77777777" w:rsidTr="00B558FD">
      <w:trPr>
        <w:trHeight w:val="340"/>
      </w:trPr>
      <w:tc>
        <w:tcPr>
          <w:tcW w:w="3734" w:type="dxa"/>
          <w:shd w:val="clear" w:color="auto" w:fill="auto"/>
          <w:vAlign w:val="center"/>
        </w:tcPr>
        <w:p w14:paraId="36EF590B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  <w:bCs/>
            </w:rPr>
          </w:pPr>
          <w:r w:rsidRPr="00BB5CDC">
            <w:rPr>
              <w:rFonts w:ascii="Times New Roman" w:hAnsi="Times New Roman"/>
              <w:bCs/>
            </w:rPr>
            <w:t>Hazırlayan Kalite Yönetim Temsilcisi</w:t>
          </w:r>
        </w:p>
      </w:tc>
      <w:tc>
        <w:tcPr>
          <w:tcW w:w="3922" w:type="dxa"/>
          <w:shd w:val="clear" w:color="auto" w:fill="auto"/>
          <w:vAlign w:val="center"/>
        </w:tcPr>
        <w:p w14:paraId="1737B9CA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  <w:bCs/>
            </w:rPr>
          </w:pPr>
          <w:r w:rsidRPr="00BB5CDC">
            <w:rPr>
              <w:rFonts w:ascii="Times New Roman" w:hAnsi="Times New Roman"/>
              <w:bCs/>
            </w:rPr>
            <w:t>Onaylayan Daire Başkanı</w:t>
          </w:r>
        </w:p>
      </w:tc>
      <w:tc>
        <w:tcPr>
          <w:tcW w:w="2267" w:type="dxa"/>
          <w:vMerge w:val="restart"/>
          <w:shd w:val="clear" w:color="auto" w:fill="auto"/>
          <w:vAlign w:val="center"/>
        </w:tcPr>
        <w:p w14:paraId="4FDF361A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</w:rPr>
          </w:pPr>
          <w:r w:rsidRPr="00BB5CDC">
            <w:rPr>
              <w:rFonts w:ascii="Times New Roman" w:hAnsi="Times New Roman"/>
            </w:rPr>
            <w:t>Sayfa No</w:t>
          </w:r>
        </w:p>
        <w:p w14:paraId="412B545E" w14:textId="4782C497" w:rsidR="00427FFC" w:rsidRPr="00BB5CDC" w:rsidRDefault="00427FFC" w:rsidP="00427FFC">
          <w:pPr>
            <w:spacing w:after="0"/>
            <w:ind w:left="2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 \* MERGEFORMAT </w:instrText>
          </w:r>
          <w:r>
            <w:rPr>
              <w:rFonts w:ascii="Times New Roman" w:hAnsi="Times New Roman"/>
            </w:rPr>
            <w:fldChar w:fldCharType="separate"/>
          </w:r>
          <w:r w:rsidR="004B2F94">
            <w:rPr>
              <w:rFonts w:ascii="Times New Roman" w:hAnsi="Times New Roman"/>
              <w:noProof/>
            </w:rPr>
            <w:t>1</w:t>
          </w:r>
          <w:r>
            <w:rPr>
              <w:rFonts w:ascii="Times New Roman" w:hAnsi="Times New Roman"/>
            </w:rPr>
            <w:fldChar w:fldCharType="end"/>
          </w:r>
          <w:r w:rsidR="00800D33">
            <w:rPr>
              <w:rFonts w:ascii="Times New Roman" w:hAnsi="Times New Roman"/>
            </w:rPr>
            <w:t>/</w:t>
          </w:r>
          <w:r w:rsidR="006E5F68">
            <w:rPr>
              <w:rFonts w:ascii="Times New Roman" w:hAnsi="Times New Roman"/>
            </w:rPr>
            <w:t>2</w:t>
          </w:r>
        </w:p>
      </w:tc>
    </w:tr>
    <w:tr w:rsidR="00427FFC" w:rsidRPr="00BB5CDC" w14:paraId="5417D3B8" w14:textId="77777777" w:rsidTr="00B558FD">
      <w:trPr>
        <w:trHeight w:val="340"/>
      </w:trPr>
      <w:tc>
        <w:tcPr>
          <w:tcW w:w="3734" w:type="dxa"/>
          <w:shd w:val="clear" w:color="auto" w:fill="auto"/>
          <w:vAlign w:val="center"/>
        </w:tcPr>
        <w:p w14:paraId="487B7733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BB5CDC">
            <w:rPr>
              <w:rFonts w:ascii="Times New Roman" w:hAnsi="Times New Roman"/>
              <w:b/>
            </w:rPr>
            <w:t>Abdullah BAŞOĞUL</w:t>
          </w:r>
        </w:p>
      </w:tc>
      <w:tc>
        <w:tcPr>
          <w:tcW w:w="3922" w:type="dxa"/>
          <w:shd w:val="clear" w:color="auto" w:fill="auto"/>
          <w:vAlign w:val="center"/>
        </w:tcPr>
        <w:p w14:paraId="4398CDE6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</w:rPr>
          </w:pPr>
          <w:r w:rsidRPr="00BB5CDC">
            <w:rPr>
              <w:rFonts w:ascii="Times New Roman" w:hAnsi="Times New Roman"/>
              <w:b/>
            </w:rPr>
            <w:t>Kaan Doğan ERDOĞAN</w:t>
          </w:r>
        </w:p>
      </w:tc>
      <w:tc>
        <w:tcPr>
          <w:tcW w:w="2267" w:type="dxa"/>
          <w:vMerge/>
          <w:shd w:val="clear" w:color="auto" w:fill="auto"/>
          <w:vAlign w:val="center"/>
        </w:tcPr>
        <w:p w14:paraId="581FB962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</w:rPr>
          </w:pPr>
        </w:p>
      </w:tc>
    </w:tr>
  </w:tbl>
  <w:p w14:paraId="632A25A9" w14:textId="4C7A2C6D" w:rsidR="008A5524" w:rsidRDefault="003D5947" w:rsidP="00E14DE2">
    <w:pPr>
      <w:pStyle w:val="AltBilgi"/>
    </w:pPr>
    <w:r>
      <w:t xml:space="preserve"> </w:t>
    </w:r>
    <w:r w:rsidR="008A5524">
      <w:t xml:space="preserve">    </w:t>
    </w:r>
    <w:r w:rsidR="008A5524">
      <w:tab/>
    </w:r>
    <w:r w:rsidR="008A5524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4"/>
      <w:gridCol w:w="3922"/>
      <w:gridCol w:w="2267"/>
    </w:tblGrid>
    <w:tr w:rsidR="00427FFC" w:rsidRPr="00BB5CDC" w14:paraId="0C24F040" w14:textId="77777777" w:rsidTr="00B558FD">
      <w:trPr>
        <w:trHeight w:val="340"/>
      </w:trPr>
      <w:tc>
        <w:tcPr>
          <w:tcW w:w="3734" w:type="dxa"/>
          <w:shd w:val="clear" w:color="auto" w:fill="auto"/>
          <w:vAlign w:val="center"/>
        </w:tcPr>
        <w:p w14:paraId="79FDCE49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  <w:bCs/>
            </w:rPr>
          </w:pPr>
          <w:r w:rsidRPr="00BB5CDC">
            <w:rPr>
              <w:rFonts w:ascii="Times New Roman" w:hAnsi="Times New Roman"/>
              <w:bCs/>
            </w:rPr>
            <w:t>Hazırlayan Kalite Yönetim Temsilcisi</w:t>
          </w:r>
        </w:p>
      </w:tc>
      <w:tc>
        <w:tcPr>
          <w:tcW w:w="3922" w:type="dxa"/>
          <w:shd w:val="clear" w:color="auto" w:fill="auto"/>
          <w:vAlign w:val="center"/>
        </w:tcPr>
        <w:p w14:paraId="18DFAF7F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  <w:bCs/>
            </w:rPr>
          </w:pPr>
          <w:r w:rsidRPr="00BB5CDC">
            <w:rPr>
              <w:rFonts w:ascii="Times New Roman" w:hAnsi="Times New Roman"/>
              <w:bCs/>
            </w:rPr>
            <w:t>Onaylayan Daire Başkanı</w:t>
          </w:r>
        </w:p>
      </w:tc>
      <w:tc>
        <w:tcPr>
          <w:tcW w:w="2267" w:type="dxa"/>
          <w:vMerge w:val="restart"/>
          <w:shd w:val="clear" w:color="auto" w:fill="auto"/>
          <w:vAlign w:val="center"/>
        </w:tcPr>
        <w:p w14:paraId="585C610B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</w:rPr>
          </w:pPr>
          <w:r w:rsidRPr="00BB5CDC">
            <w:rPr>
              <w:rFonts w:ascii="Times New Roman" w:hAnsi="Times New Roman"/>
            </w:rPr>
            <w:t>Sayfa No</w:t>
          </w:r>
        </w:p>
        <w:p w14:paraId="6B03CEE4" w14:textId="77777777" w:rsidR="00427FFC" w:rsidRPr="00BB5CDC" w:rsidRDefault="00427FFC" w:rsidP="00427FFC">
          <w:pPr>
            <w:spacing w:after="0"/>
            <w:ind w:left="2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 \* MERGEFORMAT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/3</w:t>
          </w:r>
        </w:p>
      </w:tc>
    </w:tr>
    <w:tr w:rsidR="00427FFC" w:rsidRPr="00BB5CDC" w14:paraId="09844A2B" w14:textId="77777777" w:rsidTr="00B558FD">
      <w:trPr>
        <w:trHeight w:val="340"/>
      </w:trPr>
      <w:tc>
        <w:tcPr>
          <w:tcW w:w="3734" w:type="dxa"/>
          <w:shd w:val="clear" w:color="auto" w:fill="auto"/>
          <w:vAlign w:val="center"/>
        </w:tcPr>
        <w:p w14:paraId="00217EA0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BB5CDC">
            <w:rPr>
              <w:rFonts w:ascii="Times New Roman" w:hAnsi="Times New Roman"/>
              <w:b/>
            </w:rPr>
            <w:t>Abdullah BAŞOĞUL</w:t>
          </w:r>
        </w:p>
      </w:tc>
      <w:tc>
        <w:tcPr>
          <w:tcW w:w="3922" w:type="dxa"/>
          <w:shd w:val="clear" w:color="auto" w:fill="auto"/>
          <w:vAlign w:val="center"/>
        </w:tcPr>
        <w:p w14:paraId="20037C85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</w:rPr>
          </w:pPr>
          <w:r w:rsidRPr="00BB5CDC">
            <w:rPr>
              <w:rFonts w:ascii="Times New Roman" w:hAnsi="Times New Roman"/>
              <w:b/>
            </w:rPr>
            <w:t>Kaan Doğan ERDOĞAN</w:t>
          </w:r>
        </w:p>
      </w:tc>
      <w:tc>
        <w:tcPr>
          <w:tcW w:w="2267" w:type="dxa"/>
          <w:vMerge/>
          <w:shd w:val="clear" w:color="auto" w:fill="auto"/>
          <w:vAlign w:val="center"/>
        </w:tcPr>
        <w:p w14:paraId="40CCBD3B" w14:textId="77777777" w:rsidR="00427FFC" w:rsidRPr="00BB5CDC" w:rsidRDefault="00427FFC" w:rsidP="00427FFC">
          <w:pPr>
            <w:spacing w:after="0"/>
            <w:jc w:val="center"/>
            <w:rPr>
              <w:rFonts w:ascii="Times New Roman" w:hAnsi="Times New Roman"/>
            </w:rPr>
          </w:pPr>
        </w:p>
      </w:tc>
    </w:tr>
  </w:tbl>
  <w:p w14:paraId="2D83A77E" w14:textId="77777777" w:rsidR="003D5947" w:rsidRDefault="003D59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4701F" w14:textId="77777777" w:rsidR="00C250BF" w:rsidRDefault="00C250BF" w:rsidP="007D6D5E">
      <w:pPr>
        <w:spacing w:after="0" w:line="240" w:lineRule="auto"/>
      </w:pPr>
      <w:r>
        <w:separator/>
      </w:r>
    </w:p>
  </w:footnote>
  <w:footnote w:type="continuationSeparator" w:id="0">
    <w:p w14:paraId="40EE3621" w14:textId="77777777" w:rsidR="00C250BF" w:rsidRDefault="00C250BF" w:rsidP="007D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61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4861"/>
      <w:gridCol w:w="1602"/>
      <w:gridCol w:w="2134"/>
    </w:tblGrid>
    <w:tr w:rsidR="00427FFC" w:rsidRPr="00266474" w14:paraId="394FD7F1" w14:textId="77777777" w:rsidTr="00B558FD">
      <w:trPr>
        <w:cantSplit/>
        <w:trHeight w:val="408"/>
      </w:trPr>
      <w:tc>
        <w:tcPr>
          <w:tcW w:w="883" w:type="pct"/>
          <w:vMerge w:val="restart"/>
          <w:vAlign w:val="center"/>
          <w:hideMark/>
        </w:tcPr>
        <w:p w14:paraId="17BC6F6C" w14:textId="77777777" w:rsidR="00427FFC" w:rsidRPr="00FB62EC" w:rsidRDefault="00427FFC" w:rsidP="00427FFC">
          <w:pPr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3EA0020" wp14:editId="1313870C">
                <wp:simplePos x="0" y="0"/>
                <wp:positionH relativeFrom="column">
                  <wp:posOffset>42545</wp:posOffset>
                </wp:positionH>
                <wp:positionV relativeFrom="paragraph">
                  <wp:posOffset>-68580</wp:posOffset>
                </wp:positionV>
                <wp:extent cx="963930" cy="914400"/>
                <wp:effectExtent l="0" t="0" r="7620" b="0"/>
                <wp:wrapTight wrapText="bothSides">
                  <wp:wrapPolygon edited="0">
                    <wp:start x="0" y="0"/>
                    <wp:lineTo x="0" y="21150"/>
                    <wp:lineTo x="21344" y="21150"/>
                    <wp:lineTo x="21344" y="0"/>
                    <wp:lineTo x="0" y="0"/>
                  </wp:wrapPolygon>
                </wp:wrapTight>
                <wp:docPr id="1" name="Resim 1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8" w:type="pct"/>
          <w:vMerge w:val="restart"/>
          <w:vAlign w:val="center"/>
          <w:hideMark/>
        </w:tcPr>
        <w:p w14:paraId="4F913EDE" w14:textId="1825BCE9" w:rsidR="00427FFC" w:rsidRPr="00266474" w:rsidRDefault="00800D33" w:rsidP="00427FFC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WEB TASARIM PERSONELİ GÖREV TANIMI</w:t>
          </w:r>
        </w:p>
      </w:tc>
      <w:tc>
        <w:tcPr>
          <w:tcW w:w="767" w:type="pct"/>
          <w:vAlign w:val="center"/>
          <w:hideMark/>
        </w:tcPr>
        <w:p w14:paraId="1225A5EA" w14:textId="77777777" w:rsidR="00427FFC" w:rsidRPr="00266474" w:rsidRDefault="00427FFC" w:rsidP="00427FFC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022" w:type="pct"/>
          <w:vAlign w:val="center"/>
        </w:tcPr>
        <w:p w14:paraId="495ABEA0" w14:textId="78DF72C6" w:rsidR="00427FFC" w:rsidRPr="00266474" w:rsidRDefault="00427FFC" w:rsidP="004B2F94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SÜ-BGYS-BİDB-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GT</w:t>
          </w: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  <w:r w:rsidR="004B2F94">
            <w:rPr>
              <w:rFonts w:ascii="Times New Roman" w:hAnsi="Times New Roman" w:cs="Times New Roman"/>
              <w:b/>
              <w:sz w:val="18"/>
              <w:szCs w:val="18"/>
            </w:rPr>
            <w:t>09</w:t>
          </w:r>
        </w:p>
      </w:tc>
    </w:tr>
    <w:tr w:rsidR="00427FFC" w:rsidRPr="00266474" w14:paraId="4A731433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471C0DE5" w14:textId="77777777" w:rsidR="00427FFC" w:rsidRPr="00FB62EC" w:rsidRDefault="00427FFC" w:rsidP="00427FFC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1A4DDFC3" w14:textId="77777777" w:rsidR="00427FFC" w:rsidRPr="00266474" w:rsidRDefault="00427FFC" w:rsidP="00427FFC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388DFFF3" w14:textId="77777777" w:rsidR="00427FFC" w:rsidRPr="00266474" w:rsidRDefault="00427FFC" w:rsidP="00427FFC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022" w:type="pct"/>
          <w:vAlign w:val="center"/>
        </w:tcPr>
        <w:p w14:paraId="3AA0EB63" w14:textId="77777777" w:rsidR="00427FFC" w:rsidRPr="00266474" w:rsidRDefault="00427FFC" w:rsidP="00427FFC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Cs/>
              <w:sz w:val="18"/>
              <w:szCs w:val="18"/>
            </w:rPr>
            <w:t>01.02.2018</w:t>
          </w:r>
        </w:p>
      </w:tc>
    </w:tr>
    <w:tr w:rsidR="00427FFC" w:rsidRPr="00266474" w14:paraId="0386C30F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3BDABD32" w14:textId="77777777" w:rsidR="00427FFC" w:rsidRPr="00FB62EC" w:rsidRDefault="00427FFC" w:rsidP="00427FFC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51990ABE" w14:textId="77777777" w:rsidR="00427FFC" w:rsidRPr="00266474" w:rsidRDefault="00427FFC" w:rsidP="00427FFC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773E0438" w14:textId="77777777" w:rsidR="00427FFC" w:rsidRPr="00266474" w:rsidRDefault="00427FFC" w:rsidP="00427FFC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Revizyon Tarihi/No</w:t>
          </w:r>
        </w:p>
      </w:tc>
      <w:tc>
        <w:tcPr>
          <w:tcW w:w="1022" w:type="pct"/>
          <w:vAlign w:val="center"/>
        </w:tcPr>
        <w:p w14:paraId="2134D973" w14:textId="77777777" w:rsidR="00427FFC" w:rsidRPr="00266474" w:rsidRDefault="00427FFC" w:rsidP="00427FFC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</w:tr>
    <w:tr w:rsidR="00427FFC" w:rsidRPr="00266474" w14:paraId="780932AD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63F5C55A" w14:textId="77777777" w:rsidR="00427FFC" w:rsidRPr="00FB62EC" w:rsidRDefault="00427FFC" w:rsidP="00427FFC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66A102A8" w14:textId="77777777" w:rsidR="00427FFC" w:rsidRPr="00266474" w:rsidRDefault="00427FFC" w:rsidP="00427FFC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49EFD5A0" w14:textId="77777777" w:rsidR="00427FFC" w:rsidRPr="00266474" w:rsidRDefault="00427FFC" w:rsidP="00427FFC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022" w:type="pct"/>
          <w:vAlign w:val="center"/>
        </w:tcPr>
        <w:p w14:paraId="10E338DD" w14:textId="28E71C3B" w:rsidR="00427FFC" w:rsidRPr="00266474" w:rsidRDefault="00427FFC" w:rsidP="00427FFC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instrText xml:space="preserve"> PAGE    \* MERGEFORMAT </w:instrTex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4B2F94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 w:rsidR="00800D33">
            <w:rPr>
              <w:rFonts w:ascii="Times New Roman" w:hAnsi="Times New Roman" w:cs="Times New Roman"/>
              <w:bCs/>
              <w:sz w:val="18"/>
              <w:szCs w:val="18"/>
            </w:rPr>
            <w:t>-</w:t>
          </w:r>
          <w:r w:rsidR="006E5F68">
            <w:rPr>
              <w:rFonts w:ascii="Times New Roman" w:hAnsi="Times New Roman" w:cs="Times New Roman"/>
              <w:bCs/>
              <w:sz w:val="18"/>
              <w:szCs w:val="18"/>
            </w:rPr>
            <w:t>2</w:t>
          </w:r>
        </w:p>
      </w:tc>
    </w:tr>
  </w:tbl>
  <w:p w14:paraId="313459D6" w14:textId="77777777" w:rsidR="008A5524" w:rsidRDefault="008A5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181"/>
    <w:multiLevelType w:val="hybridMultilevel"/>
    <w:tmpl w:val="27B83C30"/>
    <w:lvl w:ilvl="0" w:tplc="041F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71C629E"/>
    <w:multiLevelType w:val="hybridMultilevel"/>
    <w:tmpl w:val="3B36DBF6"/>
    <w:lvl w:ilvl="0" w:tplc="041F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08D34938"/>
    <w:multiLevelType w:val="hybridMultilevel"/>
    <w:tmpl w:val="5CA0ED6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40"/>
    <w:multiLevelType w:val="hybridMultilevel"/>
    <w:tmpl w:val="0F92A5F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D5F5E"/>
    <w:multiLevelType w:val="hybridMultilevel"/>
    <w:tmpl w:val="EE04BB54"/>
    <w:lvl w:ilvl="0" w:tplc="041F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DDA1337"/>
    <w:multiLevelType w:val="hybridMultilevel"/>
    <w:tmpl w:val="41220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5AB"/>
    <w:multiLevelType w:val="multilevel"/>
    <w:tmpl w:val="D8220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80BF1"/>
    <w:multiLevelType w:val="multilevel"/>
    <w:tmpl w:val="EF426402"/>
    <w:lvl w:ilvl="0">
      <w:start w:val="6"/>
      <w:numFmt w:val="decimal"/>
      <w:lvlText w:val="%1.0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6"/>
        </w:tabs>
        <w:ind w:left="70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94"/>
        </w:tabs>
        <w:ind w:left="7794" w:hanging="1800"/>
      </w:pPr>
      <w:rPr>
        <w:rFonts w:hint="default"/>
      </w:rPr>
    </w:lvl>
  </w:abstractNum>
  <w:abstractNum w:abstractNumId="8" w15:restartNumberingAfterBreak="0">
    <w:nsid w:val="1824533C"/>
    <w:multiLevelType w:val="hybridMultilevel"/>
    <w:tmpl w:val="FE4A293C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1DA4FEC"/>
    <w:multiLevelType w:val="hybridMultilevel"/>
    <w:tmpl w:val="03401C18"/>
    <w:lvl w:ilvl="0" w:tplc="1948315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40A5"/>
    <w:multiLevelType w:val="hybridMultilevel"/>
    <w:tmpl w:val="2C46C8F8"/>
    <w:lvl w:ilvl="0" w:tplc="041F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2947522C"/>
    <w:multiLevelType w:val="hybridMultilevel"/>
    <w:tmpl w:val="97A648F8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4D80DF2"/>
    <w:multiLevelType w:val="hybridMultilevel"/>
    <w:tmpl w:val="7B784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CFD"/>
    <w:multiLevelType w:val="multilevel"/>
    <w:tmpl w:val="411C4A88"/>
    <w:lvl w:ilvl="0">
      <w:start w:val="1"/>
      <w:numFmt w:val="decimal"/>
      <w:lvlText w:val="%1.0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703"/>
        </w:tabs>
        <w:ind w:left="2703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411"/>
        </w:tabs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9"/>
        </w:tabs>
        <w:ind w:left="411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7"/>
        </w:tabs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5"/>
        </w:tabs>
        <w:ind w:left="58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3"/>
        </w:tabs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71"/>
        </w:tabs>
        <w:ind w:left="7671" w:hanging="1440"/>
      </w:pPr>
      <w:rPr>
        <w:rFonts w:hint="default"/>
      </w:rPr>
    </w:lvl>
  </w:abstractNum>
  <w:abstractNum w:abstractNumId="14" w15:restartNumberingAfterBreak="0">
    <w:nsid w:val="46777E79"/>
    <w:multiLevelType w:val="multilevel"/>
    <w:tmpl w:val="1F14A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99626A"/>
    <w:multiLevelType w:val="hybridMultilevel"/>
    <w:tmpl w:val="627831CA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84518CB"/>
    <w:multiLevelType w:val="hybridMultilevel"/>
    <w:tmpl w:val="B6A6A0A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C16502"/>
    <w:multiLevelType w:val="multilevel"/>
    <w:tmpl w:val="868061DE"/>
    <w:lvl w:ilvl="0">
      <w:start w:val="5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677E20B8"/>
    <w:multiLevelType w:val="hybridMultilevel"/>
    <w:tmpl w:val="BDCAA8E8"/>
    <w:lvl w:ilvl="0" w:tplc="041F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FFB3464"/>
    <w:multiLevelType w:val="hybridMultilevel"/>
    <w:tmpl w:val="B2E2292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237684F"/>
    <w:multiLevelType w:val="hybridMultilevel"/>
    <w:tmpl w:val="F484180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3E75BE"/>
    <w:multiLevelType w:val="hybridMultilevel"/>
    <w:tmpl w:val="16308CE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A3246A"/>
    <w:multiLevelType w:val="hybridMultilevel"/>
    <w:tmpl w:val="3DA8DD2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E0301C5"/>
    <w:multiLevelType w:val="hybridMultilevel"/>
    <w:tmpl w:val="1B46C8C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BC2865"/>
    <w:multiLevelType w:val="hybridMultilevel"/>
    <w:tmpl w:val="BE02C36A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2805980">
    <w:abstractNumId w:val="13"/>
  </w:num>
  <w:num w:numId="2" w16cid:durableId="959649420">
    <w:abstractNumId w:val="7"/>
  </w:num>
  <w:num w:numId="3" w16cid:durableId="2041319324">
    <w:abstractNumId w:val="17"/>
  </w:num>
  <w:num w:numId="4" w16cid:durableId="1215459411">
    <w:abstractNumId w:val="3"/>
  </w:num>
  <w:num w:numId="5" w16cid:durableId="1201089310">
    <w:abstractNumId w:val="16"/>
  </w:num>
  <w:num w:numId="6" w16cid:durableId="1265728032">
    <w:abstractNumId w:val="14"/>
  </w:num>
  <w:num w:numId="7" w16cid:durableId="1892381213">
    <w:abstractNumId w:val="22"/>
  </w:num>
  <w:num w:numId="8" w16cid:durableId="2037003412">
    <w:abstractNumId w:val="6"/>
  </w:num>
  <w:num w:numId="9" w16cid:durableId="1632902503">
    <w:abstractNumId w:val="1"/>
  </w:num>
  <w:num w:numId="10" w16cid:durableId="551188529">
    <w:abstractNumId w:val="19"/>
  </w:num>
  <w:num w:numId="11" w16cid:durableId="876358085">
    <w:abstractNumId w:val="21"/>
  </w:num>
  <w:num w:numId="12" w16cid:durableId="1781490463">
    <w:abstractNumId w:val="0"/>
  </w:num>
  <w:num w:numId="13" w16cid:durableId="1060132232">
    <w:abstractNumId w:val="10"/>
  </w:num>
  <w:num w:numId="14" w16cid:durableId="1786269520">
    <w:abstractNumId w:val="15"/>
  </w:num>
  <w:num w:numId="15" w16cid:durableId="911082538">
    <w:abstractNumId w:val="11"/>
  </w:num>
  <w:num w:numId="16" w16cid:durableId="1052313751">
    <w:abstractNumId w:val="8"/>
  </w:num>
  <w:num w:numId="17" w16cid:durableId="2023236579">
    <w:abstractNumId w:val="23"/>
  </w:num>
  <w:num w:numId="18" w16cid:durableId="1080492339">
    <w:abstractNumId w:val="24"/>
  </w:num>
  <w:num w:numId="19" w16cid:durableId="1443106955">
    <w:abstractNumId w:val="5"/>
  </w:num>
  <w:num w:numId="20" w16cid:durableId="900989689">
    <w:abstractNumId w:val="4"/>
  </w:num>
  <w:num w:numId="21" w16cid:durableId="1472484457">
    <w:abstractNumId w:val="9"/>
  </w:num>
  <w:num w:numId="22" w16cid:durableId="1409578187">
    <w:abstractNumId w:val="2"/>
  </w:num>
  <w:num w:numId="23" w16cid:durableId="463698880">
    <w:abstractNumId w:val="12"/>
  </w:num>
  <w:num w:numId="24" w16cid:durableId="782112145">
    <w:abstractNumId w:val="20"/>
  </w:num>
  <w:num w:numId="25" w16cid:durableId="2026859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EB"/>
    <w:rsid w:val="00055F0F"/>
    <w:rsid w:val="00060B28"/>
    <w:rsid w:val="000756A9"/>
    <w:rsid w:val="00092262"/>
    <w:rsid w:val="000D3AC5"/>
    <w:rsid w:val="000D70E6"/>
    <w:rsid w:val="000F6DEC"/>
    <w:rsid w:val="001445E1"/>
    <w:rsid w:val="0016604C"/>
    <w:rsid w:val="001759A1"/>
    <w:rsid w:val="001849AA"/>
    <w:rsid w:val="001A2379"/>
    <w:rsid w:val="001B2B6D"/>
    <w:rsid w:val="001D0144"/>
    <w:rsid w:val="001F5598"/>
    <w:rsid w:val="002037B6"/>
    <w:rsid w:val="002105BC"/>
    <w:rsid w:val="00237875"/>
    <w:rsid w:val="00255AC7"/>
    <w:rsid w:val="002578DE"/>
    <w:rsid w:val="00266866"/>
    <w:rsid w:val="00294B08"/>
    <w:rsid w:val="002C6E4C"/>
    <w:rsid w:val="002C6EEB"/>
    <w:rsid w:val="0031346A"/>
    <w:rsid w:val="00351451"/>
    <w:rsid w:val="0037044E"/>
    <w:rsid w:val="003B1737"/>
    <w:rsid w:val="003B20F8"/>
    <w:rsid w:val="003C7BFA"/>
    <w:rsid w:val="003D4D10"/>
    <w:rsid w:val="003D5947"/>
    <w:rsid w:val="004210D6"/>
    <w:rsid w:val="00425171"/>
    <w:rsid w:val="00427FFC"/>
    <w:rsid w:val="00443BF8"/>
    <w:rsid w:val="00485BF1"/>
    <w:rsid w:val="004974A0"/>
    <w:rsid w:val="004B2F94"/>
    <w:rsid w:val="004E0270"/>
    <w:rsid w:val="00563888"/>
    <w:rsid w:val="005F679B"/>
    <w:rsid w:val="00672FFC"/>
    <w:rsid w:val="00683A16"/>
    <w:rsid w:val="00687018"/>
    <w:rsid w:val="006C37FD"/>
    <w:rsid w:val="006E5F68"/>
    <w:rsid w:val="006F7B58"/>
    <w:rsid w:val="007221BF"/>
    <w:rsid w:val="00777E45"/>
    <w:rsid w:val="007A35FD"/>
    <w:rsid w:val="007D6D5E"/>
    <w:rsid w:val="00800D33"/>
    <w:rsid w:val="00841E6E"/>
    <w:rsid w:val="00893227"/>
    <w:rsid w:val="008A5524"/>
    <w:rsid w:val="008A74C3"/>
    <w:rsid w:val="008B5249"/>
    <w:rsid w:val="00914F2C"/>
    <w:rsid w:val="00924BF2"/>
    <w:rsid w:val="009C23AE"/>
    <w:rsid w:val="009C3A75"/>
    <w:rsid w:val="009C6A00"/>
    <w:rsid w:val="00A0310D"/>
    <w:rsid w:val="00A207CF"/>
    <w:rsid w:val="00A35EDE"/>
    <w:rsid w:val="00A57C0C"/>
    <w:rsid w:val="00A67884"/>
    <w:rsid w:val="00A8390B"/>
    <w:rsid w:val="00A84D44"/>
    <w:rsid w:val="00AE28F8"/>
    <w:rsid w:val="00AF3296"/>
    <w:rsid w:val="00B03F27"/>
    <w:rsid w:val="00B31BF2"/>
    <w:rsid w:val="00B3480F"/>
    <w:rsid w:val="00B76276"/>
    <w:rsid w:val="00BA2D9A"/>
    <w:rsid w:val="00BB2274"/>
    <w:rsid w:val="00BD57F7"/>
    <w:rsid w:val="00BF0B26"/>
    <w:rsid w:val="00C250BF"/>
    <w:rsid w:val="00C26C92"/>
    <w:rsid w:val="00C502B3"/>
    <w:rsid w:val="00CA1859"/>
    <w:rsid w:val="00CB1715"/>
    <w:rsid w:val="00CB3662"/>
    <w:rsid w:val="00CE1D21"/>
    <w:rsid w:val="00CE415B"/>
    <w:rsid w:val="00CF5545"/>
    <w:rsid w:val="00D1517C"/>
    <w:rsid w:val="00D274BE"/>
    <w:rsid w:val="00D368AD"/>
    <w:rsid w:val="00D52632"/>
    <w:rsid w:val="00D96152"/>
    <w:rsid w:val="00DC7DCE"/>
    <w:rsid w:val="00DD0126"/>
    <w:rsid w:val="00E00E2B"/>
    <w:rsid w:val="00E144D0"/>
    <w:rsid w:val="00E14DE2"/>
    <w:rsid w:val="00E4312A"/>
    <w:rsid w:val="00ED41B0"/>
    <w:rsid w:val="00ED5E08"/>
    <w:rsid w:val="00EF60C1"/>
    <w:rsid w:val="00EF7C1C"/>
    <w:rsid w:val="00F17B53"/>
    <w:rsid w:val="00F570AE"/>
    <w:rsid w:val="00FB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5E394"/>
  <w15:chartTrackingRefBased/>
  <w15:docId w15:val="{51E9EB7D-6D5E-41A2-8E7C-26158C88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bekMetni"/>
    <w:next w:val="Normal"/>
    <w:link w:val="Balk1Char"/>
    <w:qFormat/>
    <w:rsid w:val="00A84D4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Balk2">
    <w:name w:val="heading 2"/>
    <w:basedOn w:val="Normal"/>
    <w:next w:val="Normal"/>
    <w:link w:val="Balk2Char"/>
    <w:qFormat/>
    <w:rsid w:val="00E14DE2"/>
    <w:pPr>
      <w:keepNext/>
      <w:spacing w:before="120" w:after="120" w:line="240" w:lineRule="auto"/>
      <w:ind w:left="170" w:right="170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E14DE2"/>
    <w:pPr>
      <w:keepNext/>
      <w:spacing w:before="40" w:after="40" w:line="240" w:lineRule="auto"/>
      <w:ind w:left="170" w:right="170"/>
      <w:jc w:val="both"/>
      <w:outlineLvl w:val="2"/>
    </w:pPr>
    <w:rPr>
      <w:rFonts w:ascii="Arial" w:eastAsia="Times New Roman" w:hAnsi="Arial" w:cs="Times New Roman"/>
      <w:b/>
      <w:i/>
      <w:color w:val="1F4E79"/>
      <w:sz w:val="24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4DE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E14DE2"/>
    <w:pPr>
      <w:keepNext/>
      <w:spacing w:before="40" w:after="40" w:line="240" w:lineRule="auto"/>
      <w:ind w:left="360" w:right="170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D6D5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D6D5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nhideWhenUsed/>
    <w:rsid w:val="007D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6D5E"/>
  </w:style>
  <w:style w:type="paragraph" w:styleId="AltBilgi">
    <w:name w:val="footer"/>
    <w:basedOn w:val="Normal"/>
    <w:link w:val="AltBilgiChar"/>
    <w:uiPriority w:val="99"/>
    <w:unhideWhenUsed/>
    <w:rsid w:val="007D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6D5E"/>
  </w:style>
  <w:style w:type="table" w:styleId="TabloKlavuzu">
    <w:name w:val="Table Grid"/>
    <w:basedOn w:val="NormalTablo"/>
    <w:uiPriority w:val="59"/>
    <w:rsid w:val="007D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84D44"/>
    <w:rPr>
      <w:rFonts w:ascii="Arial" w:eastAsia="Times New Roman" w:hAnsi="Arial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E14DE2"/>
    <w:rPr>
      <w:rFonts w:ascii="Arial" w:eastAsia="Times New Roman" w:hAnsi="Arial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E14DE2"/>
    <w:rPr>
      <w:rFonts w:ascii="Arial" w:eastAsia="Times New Roman" w:hAnsi="Arial" w:cs="Times New Roman"/>
      <w:b/>
      <w:i/>
      <w:color w:val="1F4E79"/>
      <w:sz w:val="24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4DE2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E14DE2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stbilgi0">
    <w:name w:val="Üstbilgi"/>
    <w:basedOn w:val="Normal"/>
    <w:link w:val="stbilgiChar0"/>
    <w:rsid w:val="00E14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0">
    <w:name w:val="Altbilgi"/>
    <w:basedOn w:val="Normal"/>
    <w:link w:val="AltbilgiChar0"/>
    <w:uiPriority w:val="99"/>
    <w:rsid w:val="00E14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14DE2"/>
  </w:style>
  <w:style w:type="paragraph" w:styleId="GvdeMetni">
    <w:name w:val="Body Text"/>
    <w:basedOn w:val="Normal"/>
    <w:link w:val="GvdeMetniChar"/>
    <w:rsid w:val="00E14DE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4DE2"/>
    <w:rPr>
      <w:rFonts w:ascii="Times New Roman" w:eastAsia="Times New Roman" w:hAnsi="Times New Roman" w:cs="Times New Roman"/>
      <w:i/>
      <w:sz w:val="20"/>
      <w:szCs w:val="20"/>
      <w:lang w:eastAsia="tr-TR"/>
    </w:rPr>
  </w:style>
  <w:style w:type="paragraph" w:customStyle="1" w:styleId="hlya">
    <w:name w:val="hülya"/>
    <w:rsid w:val="00E14DE2"/>
    <w:pPr>
      <w:spacing w:before="120" w:after="120" w:line="240" w:lineRule="auto"/>
      <w:ind w:left="567" w:right="567"/>
      <w:jc w:val="both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E14DE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DE2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rsid w:val="00E14D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E14D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14D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E14DE2"/>
    <w:pPr>
      <w:autoSpaceDE w:val="0"/>
      <w:autoSpaceDN w:val="0"/>
      <w:adjustRightInd w:val="0"/>
      <w:spacing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iCs/>
    </w:rPr>
  </w:style>
  <w:style w:type="paragraph" w:styleId="bekMetni">
    <w:name w:val="Block Text"/>
    <w:basedOn w:val="Normal"/>
    <w:rsid w:val="00E14DE2"/>
    <w:pPr>
      <w:spacing w:after="0" w:line="360" w:lineRule="auto"/>
      <w:ind w:left="567" w:right="51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14D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14DE2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KSYAZI">
    <w:name w:val="TEKS YAZI"/>
    <w:basedOn w:val="Normal"/>
    <w:rsid w:val="00E14DE2"/>
    <w:pPr>
      <w:pBdr>
        <w:left w:val="single" w:sz="6" w:space="1" w:color="auto"/>
        <w:right w:val="single" w:sz="6" w:space="1" w:color="auto"/>
      </w:pBdr>
      <w:tabs>
        <w:tab w:val="left" w:pos="431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val="en-US"/>
    </w:rPr>
  </w:style>
  <w:style w:type="character" w:customStyle="1" w:styleId="stbilgiChar0">
    <w:name w:val="Üstbilgi Char"/>
    <w:link w:val="stbilgi0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0">
    <w:name w:val="Altbilgi Char"/>
    <w:link w:val="Altbilgi0"/>
    <w:uiPriority w:val="99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RenkliListe-Vurgu2">
    <w:name w:val="Colorful List Accent 2"/>
    <w:basedOn w:val="NormalTablo"/>
    <w:uiPriority w:val="72"/>
    <w:rsid w:val="00E14DE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pple-converted-space">
    <w:name w:val="apple-converted-space"/>
    <w:rsid w:val="00E14DE2"/>
  </w:style>
  <w:style w:type="character" w:styleId="Gl">
    <w:name w:val="Strong"/>
    <w:uiPriority w:val="22"/>
    <w:qFormat/>
    <w:rsid w:val="00E14DE2"/>
    <w:rPr>
      <w:b/>
      <w:bCs/>
    </w:rPr>
  </w:style>
  <w:style w:type="character" w:styleId="Kpr">
    <w:name w:val="Hyperlink"/>
    <w:uiPriority w:val="99"/>
    <w:unhideWhenUsed/>
    <w:rsid w:val="00E14DE2"/>
    <w:rPr>
      <w:color w:val="0563C1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14DE2"/>
    <w:pPr>
      <w:keepLines/>
      <w:spacing w:after="0" w:line="259" w:lineRule="auto"/>
      <w:ind w:left="0" w:right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1">
    <w:name w:val="toc 1"/>
    <w:basedOn w:val="Normal"/>
    <w:next w:val="Normal"/>
    <w:autoRedefine/>
    <w:uiPriority w:val="39"/>
    <w:unhideWhenUsed/>
    <w:rsid w:val="00E1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4DE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4DE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14DE2"/>
    <w:pPr>
      <w:spacing w:after="100"/>
      <w:ind w:left="660"/>
    </w:pPr>
    <w:rPr>
      <w:rFonts w:ascii="Calibri" w:eastAsia="Times New Roman" w:hAnsi="Calibri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E14DE2"/>
    <w:pPr>
      <w:spacing w:after="100"/>
      <w:ind w:left="880"/>
    </w:pPr>
    <w:rPr>
      <w:rFonts w:ascii="Calibri" w:eastAsia="Times New Roman" w:hAnsi="Calibri" w:cs="Times New Roman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E14DE2"/>
    <w:pPr>
      <w:spacing w:after="100"/>
      <w:ind w:left="1100"/>
    </w:pPr>
    <w:rPr>
      <w:rFonts w:ascii="Calibri" w:eastAsia="Times New Roman" w:hAnsi="Calibri" w:cs="Times New Roman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E14DE2"/>
    <w:pPr>
      <w:spacing w:after="100"/>
      <w:ind w:left="1320"/>
    </w:pPr>
    <w:rPr>
      <w:rFonts w:ascii="Calibri" w:eastAsia="Times New Roman" w:hAnsi="Calibri" w:cs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E14DE2"/>
    <w:pPr>
      <w:spacing w:after="100"/>
      <w:ind w:left="1540"/>
    </w:pPr>
    <w:rPr>
      <w:rFonts w:ascii="Calibri" w:eastAsia="Times New Roman" w:hAnsi="Calibri" w:cs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E14DE2"/>
    <w:pPr>
      <w:spacing w:after="100"/>
      <w:ind w:left="1760"/>
    </w:pPr>
    <w:rPr>
      <w:rFonts w:ascii="Calibri" w:eastAsia="Times New Roman" w:hAnsi="Calibri" w:cs="Times New Roman"/>
      <w:lang w:eastAsia="tr-TR"/>
    </w:rPr>
  </w:style>
  <w:style w:type="character" w:customStyle="1" w:styleId="stBilgiChar1">
    <w:name w:val="Üst Bilgi Char1"/>
    <w:basedOn w:val="VarsaylanParagrafYazTipi"/>
    <w:rsid w:val="00E14DE2"/>
  </w:style>
  <w:style w:type="table" w:customStyle="1" w:styleId="TableNormal">
    <w:name w:val="Table Normal"/>
    <w:uiPriority w:val="2"/>
    <w:semiHidden/>
    <w:unhideWhenUsed/>
    <w:qFormat/>
    <w:rsid w:val="006C3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37FD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1">
    <w:name w:val="Table Normal1"/>
    <w:uiPriority w:val="2"/>
    <w:semiHidden/>
    <w:unhideWhenUsed/>
    <w:qFormat/>
    <w:rsid w:val="0091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17B5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A533-05CF-4BE6-BBDA-44EB723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Erdem Uluğ</Manager>
  <Company>USS Teknoloji ve Danışmanlı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Uluğ</dc:creator>
  <cp:keywords/>
  <dc:description/>
  <cp:lastModifiedBy>Merve AKAR</cp:lastModifiedBy>
  <cp:revision>59</cp:revision>
  <dcterms:created xsi:type="dcterms:W3CDTF">2018-06-06T13:35:00Z</dcterms:created>
  <dcterms:modified xsi:type="dcterms:W3CDTF">2024-04-26T08:16:00Z</dcterms:modified>
  <cp:version>00</cp:version>
</cp:coreProperties>
</file>